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231A" w14:textId="77777777" w:rsidR="00F53F2B" w:rsidRDefault="00F53F2B" w:rsidP="001D1374"/>
    <w:p w14:paraId="69CC8053" w14:textId="77777777" w:rsidR="007148FE" w:rsidRDefault="007148FE" w:rsidP="001D1374"/>
    <w:p w14:paraId="6563CEDC" w14:textId="77777777" w:rsidR="007148FE" w:rsidRDefault="007148FE" w:rsidP="001D1374"/>
    <w:p w14:paraId="4103BE8A" w14:textId="77777777" w:rsidR="00F53F2B" w:rsidRDefault="00F53F2B" w:rsidP="001D1374"/>
    <w:p w14:paraId="47B18E32" w14:textId="77777777" w:rsidR="007148FE" w:rsidRDefault="007148FE" w:rsidP="001D1374"/>
    <w:p w14:paraId="01A8FABF" w14:textId="77777777" w:rsidR="007148FE" w:rsidRDefault="007148FE" w:rsidP="001D1374"/>
    <w:p w14:paraId="4AA8180D" w14:textId="77777777" w:rsidR="00F53F2B" w:rsidRDefault="00F53F2B" w:rsidP="001D1374"/>
    <w:p w14:paraId="2DAF7A13" w14:textId="3767590F" w:rsidR="00E33010" w:rsidRPr="00F53F2B" w:rsidRDefault="001D1374" w:rsidP="00F53F2B">
      <w:pPr>
        <w:jc w:val="center"/>
        <w:rPr>
          <w:sz w:val="52"/>
        </w:rPr>
      </w:pPr>
      <w:r w:rsidRPr="00F53F2B">
        <w:rPr>
          <w:rFonts w:hint="eastAsia"/>
          <w:sz w:val="52"/>
        </w:rPr>
        <w:t>《</w:t>
      </w:r>
      <w:r w:rsidR="0099127D">
        <w:rPr>
          <w:rFonts w:hint="eastAsia"/>
          <w:sz w:val="52"/>
        </w:rPr>
        <w:t>数据科学导论</w:t>
      </w:r>
      <w:r w:rsidRPr="00F53F2B">
        <w:rPr>
          <w:rFonts w:hint="eastAsia"/>
          <w:sz w:val="52"/>
        </w:rPr>
        <w:t>》</w:t>
      </w:r>
    </w:p>
    <w:p w14:paraId="3FEAF78E" w14:textId="5F1B95F6" w:rsidR="001D1374" w:rsidRPr="00F53F2B" w:rsidRDefault="001D1374" w:rsidP="00F53F2B">
      <w:pPr>
        <w:jc w:val="center"/>
        <w:rPr>
          <w:sz w:val="52"/>
        </w:rPr>
      </w:pPr>
      <w:r w:rsidRPr="00F53F2B">
        <w:rPr>
          <w:rFonts w:hint="eastAsia"/>
          <w:sz w:val="52"/>
        </w:rPr>
        <w:t>读书报告</w:t>
      </w:r>
    </w:p>
    <w:p w14:paraId="3427D575" w14:textId="77777777" w:rsidR="001D1374" w:rsidRDefault="001D1374" w:rsidP="001D1374"/>
    <w:p w14:paraId="7734BF4B" w14:textId="77777777" w:rsidR="001D1374" w:rsidRDefault="001D1374" w:rsidP="001D1374"/>
    <w:p w14:paraId="3D9B9FA0" w14:textId="77777777" w:rsidR="007148FE" w:rsidRDefault="007148FE" w:rsidP="001D1374"/>
    <w:p w14:paraId="16478EE0" w14:textId="77777777" w:rsidR="008F2279" w:rsidRDefault="008F2279" w:rsidP="001D1374"/>
    <w:p w14:paraId="5240E15E" w14:textId="77777777" w:rsidR="008F2279" w:rsidRDefault="008F2279" w:rsidP="001D1374"/>
    <w:p w14:paraId="1E12C39E" w14:textId="77777777" w:rsidR="00142A84" w:rsidRPr="00142A84" w:rsidRDefault="00142A84" w:rsidP="001D1374"/>
    <w:p w14:paraId="50E75086" w14:textId="77777777" w:rsidR="007148FE" w:rsidRDefault="007148FE" w:rsidP="001D1374"/>
    <w:p w14:paraId="5509137F" w14:textId="77777777" w:rsidR="007148FE" w:rsidRDefault="007148FE" w:rsidP="001D1374"/>
    <w:p w14:paraId="583DE1C7" w14:textId="77777777" w:rsidR="007148FE" w:rsidRDefault="007148FE" w:rsidP="001D1374"/>
    <w:p w14:paraId="590B65AF" w14:textId="77777777" w:rsidR="007148FE" w:rsidRDefault="001D1374" w:rsidP="007148FE">
      <w:pPr>
        <w:ind w:firstLineChars="450" w:firstLine="1260"/>
        <w:rPr>
          <w:sz w:val="28"/>
        </w:rPr>
      </w:pPr>
      <w:r w:rsidRPr="00F53F2B">
        <w:rPr>
          <w:rFonts w:hint="eastAsia"/>
          <w:sz w:val="28"/>
        </w:rPr>
        <w:t>报告题目：</w:t>
      </w:r>
      <w:r w:rsidR="007148FE" w:rsidRPr="007148FE">
        <w:rPr>
          <w:rFonts w:hint="eastAsia"/>
          <w:sz w:val="28"/>
          <w:u w:val="single"/>
        </w:rPr>
        <w:t xml:space="preserve">                               </w:t>
      </w:r>
    </w:p>
    <w:p w14:paraId="2548D4F9" w14:textId="77777777" w:rsidR="007148FE" w:rsidRDefault="001D1374" w:rsidP="007148FE">
      <w:pPr>
        <w:ind w:firstLineChars="450" w:firstLine="1260"/>
        <w:rPr>
          <w:sz w:val="28"/>
        </w:rPr>
      </w:pPr>
      <w:r w:rsidRPr="00F53F2B">
        <w:rPr>
          <w:rFonts w:hint="eastAsia"/>
          <w:sz w:val="28"/>
        </w:rPr>
        <w:t>姓名：</w:t>
      </w:r>
      <w:r w:rsidR="007148FE" w:rsidRPr="007148FE">
        <w:rPr>
          <w:rFonts w:hint="eastAsia"/>
          <w:sz w:val="28"/>
          <w:u w:val="single"/>
        </w:rPr>
        <w:t xml:space="preserve">                                   </w:t>
      </w:r>
    </w:p>
    <w:p w14:paraId="761F2B98" w14:textId="77777777" w:rsidR="007148FE" w:rsidRDefault="001D1374" w:rsidP="007148FE">
      <w:pPr>
        <w:ind w:firstLineChars="450" w:firstLine="1260"/>
        <w:rPr>
          <w:sz w:val="28"/>
          <w:u w:val="single"/>
        </w:rPr>
      </w:pPr>
      <w:r w:rsidRPr="00F53F2B">
        <w:rPr>
          <w:rFonts w:hint="eastAsia"/>
          <w:sz w:val="28"/>
        </w:rPr>
        <w:t>学号：</w:t>
      </w:r>
      <w:r w:rsidR="007148FE" w:rsidRPr="007148FE">
        <w:rPr>
          <w:rFonts w:hint="eastAsia"/>
          <w:sz w:val="28"/>
          <w:u w:val="single"/>
        </w:rPr>
        <w:t xml:space="preserve">                                   </w:t>
      </w:r>
    </w:p>
    <w:p w14:paraId="24D86FF0" w14:textId="77777777" w:rsidR="001D1374" w:rsidRPr="00F53F2B" w:rsidRDefault="001D1374" w:rsidP="007148FE">
      <w:pPr>
        <w:ind w:firstLineChars="450" w:firstLine="1260"/>
        <w:rPr>
          <w:sz w:val="28"/>
        </w:rPr>
      </w:pPr>
      <w:r w:rsidRPr="00F53F2B">
        <w:rPr>
          <w:rFonts w:hint="eastAsia"/>
          <w:sz w:val="28"/>
        </w:rPr>
        <w:t>培养单位：</w:t>
      </w:r>
      <w:r w:rsidR="007148FE" w:rsidRPr="007148FE">
        <w:rPr>
          <w:rFonts w:hint="eastAsia"/>
          <w:sz w:val="28"/>
          <w:u w:val="single"/>
        </w:rPr>
        <w:t xml:space="preserve">   </w:t>
      </w:r>
      <w:r w:rsidR="008F2279">
        <w:rPr>
          <w:rFonts w:hint="eastAsia"/>
          <w:sz w:val="28"/>
          <w:u w:val="single"/>
        </w:rPr>
        <w:t xml:space="preserve">                        </w:t>
      </w:r>
      <w:r w:rsidR="007148FE" w:rsidRPr="007148FE">
        <w:rPr>
          <w:rFonts w:hint="eastAsia"/>
          <w:sz w:val="28"/>
          <w:u w:val="single"/>
        </w:rPr>
        <w:t xml:space="preserve">    </w:t>
      </w:r>
    </w:p>
    <w:p w14:paraId="1E4B1EA2" w14:textId="77777777" w:rsidR="001D1374" w:rsidRDefault="001D1374" w:rsidP="001D1374"/>
    <w:p w14:paraId="42E2FB87" w14:textId="77777777" w:rsidR="007148FE" w:rsidRDefault="007148FE" w:rsidP="001D1374"/>
    <w:p w14:paraId="18D8393F" w14:textId="77777777" w:rsidR="008F2279" w:rsidRDefault="008F2279" w:rsidP="001D1374"/>
    <w:p w14:paraId="3A18D923" w14:textId="77777777" w:rsidR="008F2279" w:rsidRDefault="008F2279" w:rsidP="001D1374"/>
    <w:p w14:paraId="664EF6D8" w14:textId="77777777" w:rsidR="008F2279" w:rsidRDefault="008F2279" w:rsidP="001D1374"/>
    <w:p w14:paraId="7E60A238" w14:textId="77777777" w:rsidR="007148FE" w:rsidRDefault="007148FE" w:rsidP="001D1374"/>
    <w:p w14:paraId="5C3C31CF" w14:textId="77777777" w:rsidR="007148FE" w:rsidRDefault="007148FE" w:rsidP="001D1374"/>
    <w:p w14:paraId="0C4FA898" w14:textId="77777777" w:rsidR="007148FE" w:rsidRDefault="007148FE" w:rsidP="001D1374"/>
    <w:p w14:paraId="67039340" w14:textId="77777777" w:rsidR="007148FE" w:rsidRDefault="007148FE" w:rsidP="001D1374"/>
    <w:p w14:paraId="0F34FBC2" w14:textId="77777777" w:rsidR="001D1374" w:rsidRPr="007148FE" w:rsidRDefault="001D1374" w:rsidP="007148FE">
      <w:pPr>
        <w:jc w:val="center"/>
        <w:rPr>
          <w:sz w:val="32"/>
        </w:rPr>
      </w:pPr>
      <w:r w:rsidRPr="007148FE">
        <w:rPr>
          <w:rFonts w:hint="eastAsia"/>
          <w:sz w:val="32"/>
        </w:rPr>
        <w:t>中国科学院</w:t>
      </w:r>
      <w:r w:rsidR="008F2279">
        <w:rPr>
          <w:rFonts w:hint="eastAsia"/>
          <w:sz w:val="32"/>
        </w:rPr>
        <w:t>大学</w:t>
      </w:r>
    </w:p>
    <w:p w14:paraId="7EAAFE77" w14:textId="77777777" w:rsidR="001D1374" w:rsidRDefault="001D1374" w:rsidP="008F2279">
      <w:pPr>
        <w:ind w:firstLineChars="1050" w:firstLine="3360"/>
        <w:rPr>
          <w:sz w:val="32"/>
        </w:rPr>
      </w:pPr>
      <w:r w:rsidRPr="007148FE">
        <w:rPr>
          <w:rFonts w:hint="eastAsia"/>
          <w:sz w:val="32"/>
        </w:rPr>
        <w:t>年</w:t>
      </w:r>
      <w:r w:rsidR="007148FE">
        <w:rPr>
          <w:rFonts w:hint="eastAsia"/>
          <w:sz w:val="32"/>
        </w:rPr>
        <w:t xml:space="preserve">  </w:t>
      </w:r>
      <w:r w:rsidRPr="007148FE">
        <w:rPr>
          <w:rFonts w:hint="eastAsia"/>
          <w:sz w:val="32"/>
        </w:rPr>
        <w:t>月</w:t>
      </w:r>
      <w:r w:rsidR="007148FE">
        <w:rPr>
          <w:rFonts w:hint="eastAsia"/>
          <w:sz w:val="32"/>
        </w:rPr>
        <w:t xml:space="preserve">  </w:t>
      </w:r>
      <w:r w:rsidRPr="007148FE">
        <w:rPr>
          <w:rFonts w:hint="eastAsia"/>
          <w:sz w:val="32"/>
        </w:rPr>
        <w:t>日</w:t>
      </w:r>
    </w:p>
    <w:p w14:paraId="00F115E4" w14:textId="77777777" w:rsidR="00040F6D" w:rsidRDefault="00040F6D" w:rsidP="007148FE">
      <w:pPr>
        <w:ind w:firstLineChars="250" w:firstLine="800"/>
        <w:jc w:val="center"/>
        <w:rPr>
          <w:sz w:val="32"/>
        </w:rPr>
      </w:pPr>
    </w:p>
    <w:p w14:paraId="3BE18CA4" w14:textId="77777777" w:rsidR="008F2279" w:rsidRDefault="008F2279" w:rsidP="008F2279">
      <w:pPr>
        <w:ind w:firstLineChars="250" w:firstLine="1000"/>
        <w:jc w:val="center"/>
        <w:rPr>
          <w:sz w:val="40"/>
        </w:rPr>
      </w:pPr>
    </w:p>
    <w:p w14:paraId="56DD4DFD" w14:textId="77777777" w:rsidR="008F2279" w:rsidRPr="008F2279" w:rsidRDefault="008F2279" w:rsidP="008F2279">
      <w:pPr>
        <w:ind w:firstLineChars="250" w:firstLine="1000"/>
        <w:jc w:val="center"/>
        <w:rPr>
          <w:sz w:val="40"/>
        </w:rPr>
      </w:pPr>
      <w:r>
        <w:rPr>
          <w:rFonts w:hint="eastAsia"/>
          <w:sz w:val="40"/>
        </w:rPr>
        <w:t>读书报告</w:t>
      </w:r>
      <w:r w:rsidRPr="008F2279">
        <w:rPr>
          <w:rFonts w:hint="eastAsia"/>
          <w:sz w:val="40"/>
        </w:rPr>
        <w:t>考核要求细则</w:t>
      </w:r>
    </w:p>
    <w:p w14:paraId="0305C31F" w14:textId="77777777" w:rsidR="008F2279" w:rsidRDefault="008F2279" w:rsidP="007148FE">
      <w:pPr>
        <w:ind w:firstLineChars="250" w:firstLine="800"/>
        <w:jc w:val="center"/>
        <w:rPr>
          <w:sz w:val="32"/>
        </w:rPr>
      </w:pPr>
    </w:p>
    <w:p w14:paraId="0F1B386F" w14:textId="77777777" w:rsidR="008F2279" w:rsidRPr="008F2279" w:rsidRDefault="008F2279" w:rsidP="008F2279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内容：对某个研究问题做一个系统梳理和</w:t>
      </w:r>
      <w:r>
        <w:rPr>
          <w:rFonts w:hint="eastAsia"/>
          <w:sz w:val="24"/>
        </w:rPr>
        <w:t>思考</w:t>
      </w:r>
      <w:r w:rsidRPr="008F2279">
        <w:rPr>
          <w:rFonts w:hint="eastAsia"/>
          <w:sz w:val="24"/>
        </w:rPr>
        <w:t>展望</w:t>
      </w:r>
    </w:p>
    <w:p w14:paraId="2250A856" w14:textId="7AA0501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研究问题</w:t>
      </w:r>
      <w:r w:rsidR="00A94CAB">
        <w:rPr>
          <w:rFonts w:hint="eastAsia"/>
          <w:sz w:val="24"/>
        </w:rPr>
        <w:t>须</w:t>
      </w:r>
      <w:r w:rsidRPr="008F2279">
        <w:rPr>
          <w:rFonts w:hint="eastAsia"/>
          <w:sz w:val="24"/>
        </w:rPr>
        <w:t>是本课程</w:t>
      </w:r>
      <w:r w:rsidR="00A94CAB">
        <w:rPr>
          <w:rFonts w:hint="eastAsia"/>
          <w:sz w:val="24"/>
        </w:rPr>
        <w:t>的授课</w:t>
      </w:r>
      <w:r w:rsidRPr="008F2279">
        <w:rPr>
          <w:rFonts w:hint="eastAsia"/>
          <w:sz w:val="24"/>
        </w:rPr>
        <w:t>内容，如</w:t>
      </w:r>
      <w:r w:rsidR="0099127D">
        <w:rPr>
          <w:rFonts w:hint="eastAsia"/>
          <w:sz w:val="24"/>
        </w:rPr>
        <w:t>数据获取</w:t>
      </w:r>
      <w:r w:rsidRPr="008F2279">
        <w:rPr>
          <w:rFonts w:hint="eastAsia"/>
          <w:sz w:val="24"/>
        </w:rPr>
        <w:t>、</w:t>
      </w:r>
      <w:r w:rsidR="0099127D">
        <w:rPr>
          <w:rFonts w:hint="eastAsia"/>
          <w:sz w:val="24"/>
        </w:rPr>
        <w:t>数据预处理</w:t>
      </w:r>
      <w:r w:rsidRPr="008F2279">
        <w:rPr>
          <w:rFonts w:hint="eastAsia"/>
          <w:sz w:val="24"/>
        </w:rPr>
        <w:t>、</w:t>
      </w:r>
      <w:r w:rsidR="0099127D">
        <w:rPr>
          <w:rFonts w:hint="eastAsia"/>
          <w:sz w:val="24"/>
        </w:rPr>
        <w:t>数据可视化</w:t>
      </w:r>
      <w:r w:rsidR="00A94CAB">
        <w:rPr>
          <w:rFonts w:hint="eastAsia"/>
          <w:sz w:val="24"/>
        </w:rPr>
        <w:t>、</w:t>
      </w:r>
      <w:r w:rsidR="0099127D">
        <w:rPr>
          <w:rFonts w:hint="eastAsia"/>
          <w:sz w:val="24"/>
        </w:rPr>
        <w:t>关联规则分析</w:t>
      </w:r>
      <w:r w:rsidR="00A94CAB">
        <w:rPr>
          <w:rFonts w:hint="eastAsia"/>
          <w:sz w:val="24"/>
        </w:rPr>
        <w:t>、</w:t>
      </w:r>
      <w:r w:rsidR="00544C3E">
        <w:rPr>
          <w:rFonts w:hint="eastAsia"/>
          <w:sz w:val="24"/>
        </w:rPr>
        <w:t>聚类、分类</w:t>
      </w:r>
      <w:r w:rsidRPr="008F2279">
        <w:rPr>
          <w:rFonts w:hint="eastAsia"/>
          <w:sz w:val="24"/>
        </w:rPr>
        <w:t>等等</w:t>
      </w:r>
      <w:r w:rsidR="00544C3E">
        <w:rPr>
          <w:rFonts w:hint="eastAsia"/>
          <w:sz w:val="24"/>
        </w:rPr>
        <w:t>。</w:t>
      </w:r>
    </w:p>
    <w:p w14:paraId="0B56A398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行为风格应类似于综述性论文，分若干个小节，内容包括：问题背景、研究意义、问题定义、困难挑战、已有主要方法的梳理、不同方法间的对比、前瞻性研究方向、自己在这个问题上的想法、参考文献等等</w:t>
      </w:r>
    </w:p>
    <w:p w14:paraId="15CEA21D" w14:textId="77777777" w:rsidR="008F2279" w:rsidRPr="008F2279" w:rsidRDefault="008F2279" w:rsidP="008F2279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报告撰写</w:t>
      </w:r>
      <w:r w:rsidR="00A94CAB">
        <w:rPr>
          <w:rFonts w:hint="eastAsia"/>
          <w:sz w:val="24"/>
        </w:rPr>
        <w:t>格式</w:t>
      </w:r>
      <w:r w:rsidRPr="008F2279">
        <w:rPr>
          <w:rFonts w:hint="eastAsia"/>
          <w:sz w:val="24"/>
        </w:rPr>
        <w:t>请依照</w:t>
      </w:r>
      <w:r w:rsidR="00A94CAB">
        <w:rPr>
          <w:rFonts w:hint="eastAsia"/>
          <w:sz w:val="24"/>
        </w:rPr>
        <w:t>此模</w:t>
      </w:r>
      <w:r w:rsidRPr="008F2279">
        <w:rPr>
          <w:rFonts w:hint="eastAsia"/>
          <w:sz w:val="24"/>
        </w:rPr>
        <w:t>板</w:t>
      </w:r>
      <w:r w:rsidR="00A94CAB">
        <w:rPr>
          <w:rFonts w:hint="eastAsia"/>
          <w:sz w:val="24"/>
        </w:rPr>
        <w:t>进行</w:t>
      </w:r>
    </w:p>
    <w:p w14:paraId="332DE63D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第一页是封面页，填写相关信息，如“报告题目”过长可另起一行，其他地方不要进行格式调整</w:t>
      </w:r>
    </w:p>
    <w:p w14:paraId="02E67261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正文部分可随内容</w:t>
      </w:r>
      <w:r w:rsidR="00A94CAB">
        <w:rPr>
          <w:rFonts w:hint="eastAsia"/>
          <w:sz w:val="24"/>
        </w:rPr>
        <w:t>的</w:t>
      </w:r>
      <w:r w:rsidRPr="008F2279">
        <w:rPr>
          <w:rFonts w:hint="eastAsia"/>
          <w:sz w:val="24"/>
        </w:rPr>
        <w:t>长短，自动伸缩至多页</w:t>
      </w:r>
    </w:p>
    <w:p w14:paraId="5DBE99E6" w14:textId="77777777" w:rsidR="008F2279" w:rsidRPr="008F2279" w:rsidRDefault="008F2279" w:rsidP="008F2279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正文格式要求：</w:t>
      </w:r>
    </w:p>
    <w:p w14:paraId="74230244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宋体、小四号字、</w:t>
      </w:r>
      <w:r w:rsidRPr="008F2279">
        <w:rPr>
          <w:rFonts w:hint="eastAsia"/>
          <w:sz w:val="24"/>
        </w:rPr>
        <w:t>1.5</w:t>
      </w:r>
      <w:r w:rsidRPr="008F2279">
        <w:rPr>
          <w:rFonts w:hint="eastAsia"/>
          <w:sz w:val="24"/>
        </w:rPr>
        <w:t>倍行间距</w:t>
      </w:r>
    </w:p>
    <w:p w14:paraId="7E1AE941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字数：</w:t>
      </w:r>
      <w:r w:rsidR="00A94CAB">
        <w:rPr>
          <w:rFonts w:hint="eastAsia"/>
          <w:sz w:val="24"/>
        </w:rPr>
        <w:t>控制在</w:t>
      </w:r>
      <w:r w:rsidR="00A94CAB">
        <w:rPr>
          <w:rFonts w:hint="eastAsia"/>
          <w:sz w:val="24"/>
        </w:rPr>
        <w:t>2000</w:t>
      </w:r>
      <w:r w:rsidR="00A94CAB">
        <w:rPr>
          <w:rFonts w:hint="eastAsia"/>
          <w:sz w:val="24"/>
        </w:rPr>
        <w:t>至</w:t>
      </w:r>
      <w:r w:rsidRPr="008F2279">
        <w:rPr>
          <w:rFonts w:hint="eastAsia"/>
          <w:sz w:val="24"/>
        </w:rPr>
        <w:t>3000</w:t>
      </w:r>
      <w:r w:rsidR="00A94CAB">
        <w:rPr>
          <w:rFonts w:hint="eastAsia"/>
          <w:sz w:val="24"/>
        </w:rPr>
        <w:t>字之间</w:t>
      </w:r>
    </w:p>
    <w:p w14:paraId="69735ADF" w14:textId="6BC5B8A9" w:rsidR="008F2279" w:rsidRPr="008F2279" w:rsidRDefault="00060935" w:rsidP="008F2279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形式</w:t>
      </w:r>
      <w:r>
        <w:rPr>
          <w:rFonts w:hint="eastAsia"/>
          <w:sz w:val="24"/>
        </w:rPr>
        <w:t>:</w:t>
      </w:r>
    </w:p>
    <w:p w14:paraId="026F9845" w14:textId="7EEC743D" w:rsidR="00060935" w:rsidRDefault="00060935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以</w:t>
      </w:r>
      <w:r>
        <w:rPr>
          <w:sz w:val="24"/>
        </w:rPr>
        <w:t>PDF</w:t>
      </w:r>
      <w:r>
        <w:rPr>
          <w:rFonts w:hint="eastAsia"/>
          <w:sz w:val="24"/>
        </w:rPr>
        <w:t>文件形式提交；</w:t>
      </w:r>
    </w:p>
    <w:p w14:paraId="09720B62" w14:textId="1EC74D55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正文后面</w:t>
      </w:r>
      <w:r w:rsidR="00060935">
        <w:rPr>
          <w:rFonts w:hint="eastAsia"/>
          <w:sz w:val="24"/>
        </w:rPr>
        <w:t>要有电子</w:t>
      </w:r>
      <w:r w:rsidRPr="008F2279">
        <w:rPr>
          <w:rFonts w:hint="eastAsia"/>
          <w:sz w:val="24"/>
        </w:rPr>
        <w:t>签字</w:t>
      </w:r>
      <w:r w:rsidR="00060935">
        <w:rPr>
          <w:rFonts w:hint="eastAsia"/>
          <w:sz w:val="24"/>
        </w:rPr>
        <w:t>（纸质签名，拍照，以图片形式嵌入文档）</w:t>
      </w:r>
      <w:r w:rsidRPr="008F2279">
        <w:rPr>
          <w:rFonts w:hint="eastAsia"/>
          <w:sz w:val="24"/>
        </w:rPr>
        <w:t>，并写下签字</w:t>
      </w:r>
      <w:r w:rsidR="00060935">
        <w:rPr>
          <w:rFonts w:hint="eastAsia"/>
          <w:sz w:val="24"/>
        </w:rPr>
        <w:t>日期。</w:t>
      </w:r>
    </w:p>
    <w:p w14:paraId="772B776E" w14:textId="77777777" w:rsidR="008F2279" w:rsidRPr="008F2279" w:rsidRDefault="008F2279" w:rsidP="008F2279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评分标准：</w:t>
      </w:r>
    </w:p>
    <w:p w14:paraId="5991A614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内容详实程度</w:t>
      </w:r>
    </w:p>
    <w:p w14:paraId="439D357E" w14:textId="77777777" w:rsidR="008F2279" w:rsidRPr="008F2279" w:rsidRDefault="008F2279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8F2279">
        <w:rPr>
          <w:rFonts w:hint="eastAsia"/>
          <w:sz w:val="24"/>
        </w:rPr>
        <w:t>逻辑完整程度</w:t>
      </w:r>
    </w:p>
    <w:p w14:paraId="0119EFA7" w14:textId="77777777" w:rsidR="008F2279" w:rsidRPr="008F2279" w:rsidRDefault="00A94CAB" w:rsidP="008F2279">
      <w:pPr>
        <w:pStyle w:val="a4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是否</w:t>
      </w:r>
      <w:r w:rsidR="008F2279" w:rsidRPr="008F2279">
        <w:rPr>
          <w:rFonts w:hint="eastAsia"/>
          <w:sz w:val="24"/>
        </w:rPr>
        <w:t>有自己的想法</w:t>
      </w:r>
    </w:p>
    <w:p w14:paraId="5B0B9B14" w14:textId="5EEE8321" w:rsidR="008F2279" w:rsidRPr="008F2279" w:rsidRDefault="008F2279" w:rsidP="008F2279">
      <w:pPr>
        <w:spacing w:line="360" w:lineRule="auto"/>
        <w:ind w:firstLineChars="200" w:firstLine="480"/>
        <w:rPr>
          <w:sz w:val="24"/>
        </w:rPr>
      </w:pPr>
      <w:r w:rsidRPr="008F2279">
        <w:rPr>
          <w:rFonts w:hint="eastAsia"/>
          <w:sz w:val="24"/>
        </w:rPr>
        <w:t>此外，文笔通顺连贯，“图、文、表”并茂，文章整体美观，更易得较高分数</w:t>
      </w:r>
      <w:r w:rsidR="00060935">
        <w:rPr>
          <w:rFonts w:hint="eastAsia"/>
          <w:sz w:val="24"/>
        </w:rPr>
        <w:t>。</w:t>
      </w:r>
    </w:p>
    <w:p w14:paraId="67493E0F" w14:textId="77777777" w:rsidR="008F2279" w:rsidRDefault="008F2279" w:rsidP="007148FE">
      <w:pPr>
        <w:ind w:firstLineChars="250" w:firstLine="800"/>
        <w:jc w:val="center"/>
        <w:rPr>
          <w:sz w:val="32"/>
        </w:rPr>
      </w:pPr>
    </w:p>
    <w:p w14:paraId="7FDEAB0C" w14:textId="77777777" w:rsidR="008F2279" w:rsidRDefault="008F2279" w:rsidP="007148FE">
      <w:pPr>
        <w:ind w:firstLineChars="250" w:firstLine="800"/>
        <w:jc w:val="center"/>
        <w:rPr>
          <w:sz w:val="32"/>
        </w:rPr>
      </w:pPr>
    </w:p>
    <w:p w14:paraId="1C54F741" w14:textId="77777777" w:rsidR="008F2279" w:rsidRDefault="008F2279" w:rsidP="007148FE">
      <w:pPr>
        <w:ind w:firstLineChars="250" w:firstLine="800"/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47"/>
      </w:tblGrid>
      <w:tr w:rsidR="001446D7" w14:paraId="06A81A2F" w14:textId="77777777" w:rsidTr="008F2279">
        <w:trPr>
          <w:trHeight w:val="9346"/>
        </w:trPr>
        <w:tc>
          <w:tcPr>
            <w:tcW w:w="8522" w:type="dxa"/>
            <w:gridSpan w:val="2"/>
          </w:tcPr>
          <w:p w14:paraId="029E30E3" w14:textId="77777777" w:rsidR="001446D7" w:rsidRPr="001446D7" w:rsidRDefault="001446D7" w:rsidP="001446D7">
            <w:pPr>
              <w:jc w:val="center"/>
              <w:rPr>
                <w:sz w:val="52"/>
              </w:rPr>
            </w:pPr>
            <w:r w:rsidRPr="001446D7">
              <w:rPr>
                <w:rFonts w:hint="eastAsia"/>
                <w:sz w:val="52"/>
              </w:rPr>
              <w:t>报告正文</w:t>
            </w:r>
          </w:p>
          <w:p w14:paraId="09C637C1" w14:textId="77777777" w:rsid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559EF1" w14:textId="77777777" w:rsidR="00E332DE" w:rsidRDefault="00E332DE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3BF3405" w14:textId="77777777" w:rsidR="00E332DE" w:rsidRDefault="00E332DE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3B826A" w14:textId="77777777" w:rsidR="00E332DE" w:rsidRPr="001446D7" w:rsidRDefault="00E332DE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06EF7F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1E81CD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6664D2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36B3D8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D9E19FF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580BC6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C8975A" w14:textId="77777777" w:rsidR="001446D7" w:rsidRP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3632B2B" w14:textId="77777777" w:rsidR="001446D7" w:rsidRDefault="001446D7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7BD170" w14:textId="77777777" w:rsidR="00E332DE" w:rsidRDefault="00E332DE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F1E6DBC" w14:textId="77777777" w:rsidR="00E332DE" w:rsidRDefault="00E332DE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649A0B" w14:textId="77777777" w:rsidR="00E332DE" w:rsidRPr="001446D7" w:rsidRDefault="00E332DE" w:rsidP="001446D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765C2E" w14:textId="77777777" w:rsidR="001446D7" w:rsidRPr="001446D7" w:rsidRDefault="001446D7" w:rsidP="001446D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2BB35CA" w14:textId="77777777" w:rsidR="001446D7" w:rsidRPr="001446D7" w:rsidRDefault="001446D7" w:rsidP="001446D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1446D7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签</w:t>
            </w:r>
            <w:r w:rsidR="00303915">
              <w:rPr>
                <w:rFonts w:asciiTheme="minorEastAsia" w:hAnsiTheme="minorEastAsia" w:hint="eastAsia"/>
                <w:sz w:val="24"/>
                <w:szCs w:val="24"/>
              </w:rPr>
              <w:t>字</w:t>
            </w:r>
            <w:r w:rsidRPr="001446D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230B617F" w14:textId="77777777" w:rsidR="001446D7" w:rsidRPr="001446D7" w:rsidRDefault="001446D7" w:rsidP="001446D7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1446D7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</w:t>
            </w:r>
            <w:r w:rsidR="00E332DE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Pr="001446D7">
              <w:rPr>
                <w:rFonts w:asciiTheme="minorEastAsia" w:hAnsiTheme="minorEastAsia" w:hint="eastAsia"/>
                <w:sz w:val="24"/>
                <w:szCs w:val="24"/>
              </w:rPr>
              <w:t xml:space="preserve">   年 </w:t>
            </w:r>
            <w:r w:rsidR="008F227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46D7">
              <w:rPr>
                <w:rFonts w:asciiTheme="minorEastAsia" w:hAnsiTheme="minorEastAsia" w:hint="eastAsia"/>
                <w:sz w:val="24"/>
                <w:szCs w:val="24"/>
              </w:rPr>
              <w:t xml:space="preserve"> 月  </w:t>
            </w:r>
            <w:r w:rsidR="008F227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46D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03915" w14:paraId="3CA31995" w14:textId="77777777" w:rsidTr="005071FB">
        <w:trPr>
          <w:trHeight w:val="694"/>
        </w:trPr>
        <w:tc>
          <w:tcPr>
            <w:tcW w:w="675" w:type="dxa"/>
            <w:vMerge w:val="restart"/>
          </w:tcPr>
          <w:p w14:paraId="7A0136C4" w14:textId="77777777" w:rsidR="00303915" w:rsidRDefault="00303915" w:rsidP="00040F6D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任课教师总评</w:t>
            </w:r>
          </w:p>
        </w:tc>
        <w:tc>
          <w:tcPr>
            <w:tcW w:w="7847" w:type="dxa"/>
          </w:tcPr>
          <w:p w14:paraId="1B9EF82A" w14:textId="77777777" w:rsidR="00303915" w:rsidRDefault="00303915" w:rsidP="00040F6D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任课教师评分：</w:t>
            </w:r>
          </w:p>
        </w:tc>
      </w:tr>
      <w:tr w:rsidR="00303915" w14:paraId="33EF23CC" w14:textId="77777777" w:rsidTr="008F2279">
        <w:trPr>
          <w:trHeight w:val="2255"/>
        </w:trPr>
        <w:tc>
          <w:tcPr>
            <w:tcW w:w="675" w:type="dxa"/>
            <w:vMerge/>
          </w:tcPr>
          <w:p w14:paraId="5819370E" w14:textId="77777777" w:rsidR="00303915" w:rsidRDefault="00303915" w:rsidP="00040F6D">
            <w:pPr>
              <w:jc w:val="left"/>
              <w:rPr>
                <w:sz w:val="32"/>
              </w:rPr>
            </w:pPr>
          </w:p>
        </w:tc>
        <w:tc>
          <w:tcPr>
            <w:tcW w:w="7847" w:type="dxa"/>
          </w:tcPr>
          <w:p w14:paraId="5A61EA54" w14:textId="77777777" w:rsidR="00303915" w:rsidRDefault="00303915" w:rsidP="00040F6D">
            <w:pPr>
              <w:jc w:val="left"/>
              <w:rPr>
                <w:sz w:val="32"/>
              </w:rPr>
            </w:pPr>
            <w:r w:rsidRPr="00303915">
              <w:rPr>
                <w:rFonts w:hint="eastAsia"/>
                <w:sz w:val="32"/>
              </w:rPr>
              <w:t>任课教师评语</w:t>
            </w:r>
            <w:r>
              <w:rPr>
                <w:rFonts w:hint="eastAsia"/>
                <w:sz w:val="32"/>
              </w:rPr>
              <w:t>：</w:t>
            </w:r>
          </w:p>
          <w:p w14:paraId="796774F9" w14:textId="77777777" w:rsidR="005071FB" w:rsidRDefault="005071FB" w:rsidP="00040F6D">
            <w:pPr>
              <w:jc w:val="left"/>
              <w:rPr>
                <w:sz w:val="32"/>
              </w:rPr>
            </w:pPr>
          </w:p>
          <w:p w14:paraId="10FF7A35" w14:textId="77777777" w:rsidR="00A94CAB" w:rsidRDefault="00A94CAB" w:rsidP="00040F6D">
            <w:pPr>
              <w:jc w:val="left"/>
              <w:rPr>
                <w:sz w:val="32"/>
              </w:rPr>
            </w:pPr>
          </w:p>
          <w:p w14:paraId="33FFFF92" w14:textId="77777777" w:rsidR="00303915" w:rsidRDefault="005071FB" w:rsidP="005071FB">
            <w:pPr>
              <w:ind w:right="64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       </w:t>
            </w:r>
            <w:r w:rsidR="00303915">
              <w:rPr>
                <w:rFonts w:hint="eastAsia"/>
                <w:sz w:val="32"/>
              </w:rPr>
              <w:t>任课教师签字</w:t>
            </w:r>
            <w:r w:rsidR="00303915">
              <w:rPr>
                <w:rFonts w:hint="eastAsia"/>
                <w:sz w:val="32"/>
              </w:rPr>
              <w:t>:</w:t>
            </w:r>
          </w:p>
          <w:p w14:paraId="7EFC6657" w14:textId="77777777" w:rsidR="00303915" w:rsidRDefault="00303915" w:rsidP="00040F6D">
            <w:pPr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</w:t>
            </w:r>
            <w:r w:rsidR="005071FB">
              <w:rPr>
                <w:rFonts w:hint="eastAsia"/>
                <w:sz w:val="32"/>
              </w:rPr>
              <w:t xml:space="preserve">                             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</w:t>
            </w:r>
            <w:r w:rsidR="005071FB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14:paraId="783D1D40" w14:textId="77777777" w:rsidR="00040F6D" w:rsidRPr="007148FE" w:rsidRDefault="00040F6D" w:rsidP="00040F6D">
      <w:pPr>
        <w:jc w:val="left"/>
        <w:rPr>
          <w:sz w:val="32"/>
        </w:rPr>
      </w:pPr>
    </w:p>
    <w:sectPr w:rsidR="00040F6D" w:rsidRPr="00714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711F" w14:textId="77777777" w:rsidR="003263D0" w:rsidRDefault="003263D0" w:rsidP="00142A84">
      <w:r>
        <w:separator/>
      </w:r>
    </w:p>
  </w:endnote>
  <w:endnote w:type="continuationSeparator" w:id="0">
    <w:p w14:paraId="18B41DED" w14:textId="77777777" w:rsidR="003263D0" w:rsidRDefault="003263D0" w:rsidP="0014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EEA6" w14:textId="77777777" w:rsidR="003263D0" w:rsidRDefault="003263D0" w:rsidP="00142A84">
      <w:r>
        <w:separator/>
      </w:r>
    </w:p>
  </w:footnote>
  <w:footnote w:type="continuationSeparator" w:id="0">
    <w:p w14:paraId="2A7DB47E" w14:textId="77777777" w:rsidR="003263D0" w:rsidRDefault="003263D0" w:rsidP="00142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23D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A726E4"/>
    <w:multiLevelType w:val="hybridMultilevel"/>
    <w:tmpl w:val="81AE59BA"/>
    <w:lvl w:ilvl="0" w:tplc="CC7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491E81"/>
    <w:multiLevelType w:val="hybridMultilevel"/>
    <w:tmpl w:val="2278D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C5"/>
    <w:rsid w:val="00040F6D"/>
    <w:rsid w:val="00060935"/>
    <w:rsid w:val="00142A84"/>
    <w:rsid w:val="001446D7"/>
    <w:rsid w:val="001D1374"/>
    <w:rsid w:val="00303915"/>
    <w:rsid w:val="003263D0"/>
    <w:rsid w:val="005071FB"/>
    <w:rsid w:val="00544C3E"/>
    <w:rsid w:val="007148FE"/>
    <w:rsid w:val="008F2279"/>
    <w:rsid w:val="0099127D"/>
    <w:rsid w:val="00A10930"/>
    <w:rsid w:val="00A601C5"/>
    <w:rsid w:val="00A94CAB"/>
    <w:rsid w:val="00C04490"/>
    <w:rsid w:val="00CE542F"/>
    <w:rsid w:val="00E33010"/>
    <w:rsid w:val="00E332DE"/>
    <w:rsid w:val="00F53F2B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547E7"/>
  <w15:docId w15:val="{CC4F2AFA-AEC4-4F22-ACDF-96DFBEA7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D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2A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2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2A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9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912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F659-DC81-4EB9-9D1D-AB8B604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</dc:creator>
  <cp:keywords/>
  <dc:description/>
  <cp:lastModifiedBy>沙 灜</cp:lastModifiedBy>
  <cp:revision>5</cp:revision>
  <dcterms:created xsi:type="dcterms:W3CDTF">2020-11-17T06:26:00Z</dcterms:created>
  <dcterms:modified xsi:type="dcterms:W3CDTF">2020-11-22T10:00:00Z</dcterms:modified>
</cp:coreProperties>
</file>